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FC29" w14:textId="77777777" w:rsidR="004729DF" w:rsidRPr="00787223" w:rsidRDefault="004729DF" w:rsidP="004729D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ium Witelona Uczelnia Państwowa</w:t>
      </w:r>
    </w:p>
    <w:p w14:paraId="7CA36D35" w14:textId="77777777" w:rsidR="004729DF" w:rsidRPr="00787223" w:rsidRDefault="004729DF" w:rsidP="004729DF"/>
    <w:p w14:paraId="24A192ED" w14:textId="77777777" w:rsidR="004729DF" w:rsidRPr="00787223" w:rsidRDefault="004729DF" w:rsidP="004729DF">
      <w:r w:rsidRPr="00787223">
        <w:tab/>
      </w:r>
      <w:r w:rsidRPr="00787223">
        <w:tab/>
      </w:r>
      <w:r w:rsidRPr="00787223">
        <w:tab/>
      </w:r>
      <w:r w:rsidRPr="00787223">
        <w:tab/>
      </w:r>
      <w:r w:rsidRPr="00787223">
        <w:tab/>
      </w:r>
    </w:p>
    <w:p w14:paraId="658E4D8F" w14:textId="77777777" w:rsidR="004729DF" w:rsidRPr="00787223" w:rsidRDefault="004729DF" w:rsidP="004729DF">
      <w:pPr>
        <w:spacing w:line="360" w:lineRule="auto"/>
        <w:jc w:val="center"/>
      </w:pPr>
      <w:r>
        <w:t>Wydział Nauk Społecznych i Humanistycznych</w:t>
      </w:r>
    </w:p>
    <w:p w14:paraId="1F426162" w14:textId="77777777" w:rsidR="004729DF" w:rsidRPr="00787223" w:rsidRDefault="004729DF" w:rsidP="004729DF">
      <w:pPr>
        <w:spacing w:line="360" w:lineRule="auto"/>
        <w:jc w:val="center"/>
      </w:pPr>
      <w:r w:rsidRPr="00787223">
        <w:t>Kierunek:</w:t>
      </w:r>
      <w:r>
        <w:t xml:space="preserve"> Bezpieczeństwo Wewnętrzne</w:t>
      </w:r>
    </w:p>
    <w:p w14:paraId="509EBECC" w14:textId="77777777" w:rsidR="004729DF" w:rsidRPr="00787223" w:rsidRDefault="004729DF" w:rsidP="004729DF">
      <w:pPr>
        <w:spacing w:line="360" w:lineRule="auto"/>
        <w:jc w:val="center"/>
      </w:pPr>
      <w:r w:rsidRPr="00787223">
        <w:t>studia stacjonarne/niestacjonarne</w:t>
      </w:r>
    </w:p>
    <w:p w14:paraId="750A7BE9" w14:textId="77777777" w:rsidR="004729DF" w:rsidRPr="00787223" w:rsidRDefault="004729DF" w:rsidP="004729DF">
      <w:pPr>
        <w:spacing w:line="360" w:lineRule="auto"/>
        <w:jc w:val="center"/>
      </w:pPr>
      <w:r>
        <w:t>pierwszego</w:t>
      </w:r>
      <w:r w:rsidRPr="00787223">
        <w:t xml:space="preserve"> stopnia</w:t>
      </w:r>
    </w:p>
    <w:p w14:paraId="2E4097C0" w14:textId="77777777" w:rsidR="004729DF" w:rsidRPr="00787223" w:rsidRDefault="004729DF" w:rsidP="004729DF">
      <w:pPr>
        <w:spacing w:line="360" w:lineRule="auto"/>
        <w:ind w:firstLine="708"/>
        <w:jc w:val="center"/>
        <w:rPr>
          <w:b/>
          <w:bCs/>
        </w:rPr>
      </w:pPr>
    </w:p>
    <w:p w14:paraId="7F0A6F32" w14:textId="77777777" w:rsidR="004729DF" w:rsidRPr="00787223" w:rsidRDefault="004729DF" w:rsidP="004729DF"/>
    <w:p w14:paraId="4E58D82F" w14:textId="77777777" w:rsidR="004729DF" w:rsidRPr="00787223" w:rsidRDefault="004729DF" w:rsidP="004729DF"/>
    <w:p w14:paraId="416A6934" w14:textId="77777777" w:rsidR="004729DF" w:rsidRPr="00787223" w:rsidRDefault="004729DF" w:rsidP="004729DF">
      <w:pPr>
        <w:keepNext/>
        <w:jc w:val="center"/>
        <w:outlineLvl w:val="0"/>
        <w:rPr>
          <w:b/>
          <w:bCs/>
        </w:rPr>
      </w:pPr>
    </w:p>
    <w:p w14:paraId="2A52B979" w14:textId="77777777" w:rsidR="004729DF" w:rsidRDefault="004729DF" w:rsidP="004729DF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42A218AB" w14:textId="77777777" w:rsidR="004729DF" w:rsidRDefault="004729DF" w:rsidP="004729DF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5F993D6C" w14:textId="77777777" w:rsidR="004729DF" w:rsidRDefault="004729DF" w:rsidP="004729DF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14D64841" w14:textId="77777777" w:rsidR="004729DF" w:rsidRDefault="004729DF" w:rsidP="004729DF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7B9EAE4A" w14:textId="77777777" w:rsidR="004729DF" w:rsidRPr="00114C31" w:rsidRDefault="004729DF" w:rsidP="004729DF">
      <w:pPr>
        <w:keepNext/>
        <w:jc w:val="center"/>
        <w:outlineLvl w:val="0"/>
        <w:rPr>
          <w:b/>
          <w:bCs/>
          <w:sz w:val="28"/>
          <w:szCs w:val="28"/>
        </w:rPr>
      </w:pPr>
      <w:r w:rsidRPr="00114C31">
        <w:rPr>
          <w:b/>
          <w:bCs/>
          <w:sz w:val="28"/>
          <w:szCs w:val="28"/>
        </w:rPr>
        <w:t>SPRAWOZDANIE Z REALIZACJI PRAKTYKI ZAWODOWEJ</w:t>
      </w:r>
    </w:p>
    <w:p w14:paraId="1191546E" w14:textId="77777777" w:rsidR="004729DF" w:rsidRPr="00114C31" w:rsidRDefault="004729DF" w:rsidP="004729DF">
      <w:pPr>
        <w:rPr>
          <w:sz w:val="28"/>
          <w:szCs w:val="28"/>
        </w:rPr>
      </w:pPr>
    </w:p>
    <w:p w14:paraId="0F60CA11" w14:textId="77777777" w:rsidR="004729DF" w:rsidRPr="00787223" w:rsidRDefault="004729DF" w:rsidP="004729DF"/>
    <w:p w14:paraId="0F34BA4E" w14:textId="77777777" w:rsidR="004729DF" w:rsidRPr="00787223" w:rsidRDefault="004729DF" w:rsidP="004729DF">
      <w:pPr>
        <w:jc w:val="center"/>
        <w:rPr>
          <w:b/>
          <w:bCs/>
        </w:rPr>
      </w:pPr>
    </w:p>
    <w:p w14:paraId="74DC0ACA" w14:textId="77777777" w:rsidR="004729DF" w:rsidRPr="00787223" w:rsidRDefault="004729DF" w:rsidP="004729DF"/>
    <w:p w14:paraId="3896DA06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0E36EEBA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6C71012D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4647109C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2F5514DA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6E0DC36A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210E99A5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48290437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68939170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003F5F44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1A36648F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33BC85E9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626A1A2F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1B7B67A0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684323D6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72C2CA37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35D49B63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385A0519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70826BA4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5668716E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7FD476BA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14DBC1BF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4DA47FBF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3AC5A78A" w14:textId="77777777" w:rsidR="004729DF" w:rsidRDefault="004729DF" w:rsidP="004729DF">
      <w:pPr>
        <w:tabs>
          <w:tab w:val="left" w:pos="3780"/>
          <w:tab w:val="left" w:pos="7200"/>
        </w:tabs>
        <w:jc w:val="both"/>
      </w:pPr>
    </w:p>
    <w:p w14:paraId="4BB93B37" w14:textId="77777777" w:rsidR="004729DF" w:rsidRDefault="004729DF" w:rsidP="004729DF">
      <w:pPr>
        <w:tabs>
          <w:tab w:val="left" w:pos="3780"/>
          <w:tab w:val="left" w:pos="7200"/>
        </w:tabs>
        <w:jc w:val="both"/>
      </w:pPr>
    </w:p>
    <w:p w14:paraId="1C217DE8" w14:textId="77777777" w:rsidR="004729DF" w:rsidRDefault="004729DF" w:rsidP="004729DF">
      <w:pPr>
        <w:tabs>
          <w:tab w:val="left" w:pos="3780"/>
          <w:tab w:val="left" w:pos="7200"/>
        </w:tabs>
        <w:jc w:val="both"/>
      </w:pPr>
    </w:p>
    <w:p w14:paraId="4BE7E75A" w14:textId="77777777" w:rsidR="004729DF" w:rsidRDefault="004729DF" w:rsidP="004729DF">
      <w:pPr>
        <w:tabs>
          <w:tab w:val="left" w:pos="3780"/>
          <w:tab w:val="left" w:pos="7200"/>
        </w:tabs>
        <w:jc w:val="both"/>
      </w:pPr>
    </w:p>
    <w:p w14:paraId="1AA338C5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02C5A594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736DC13B" w14:textId="77777777" w:rsidR="004729DF" w:rsidRPr="00787223" w:rsidRDefault="004729DF" w:rsidP="004729DF">
      <w:pPr>
        <w:jc w:val="center"/>
      </w:pPr>
      <w:r w:rsidRPr="00787223">
        <w:t>.........................................................................................................</w:t>
      </w:r>
    </w:p>
    <w:p w14:paraId="549AE38E" w14:textId="77777777" w:rsidR="004729DF" w:rsidRPr="00787223" w:rsidRDefault="004729DF" w:rsidP="004729DF">
      <w:pPr>
        <w:jc w:val="center"/>
      </w:pPr>
      <w:r>
        <w:t>Imię i nazwisko studenta</w:t>
      </w:r>
    </w:p>
    <w:p w14:paraId="55189760" w14:textId="77777777" w:rsidR="004729DF" w:rsidRPr="00787223" w:rsidRDefault="004729DF" w:rsidP="004729DF">
      <w:pPr>
        <w:jc w:val="center"/>
      </w:pPr>
    </w:p>
    <w:p w14:paraId="2B742115" w14:textId="77777777" w:rsidR="004729DF" w:rsidRPr="00787223" w:rsidRDefault="004729DF" w:rsidP="004729DF">
      <w:pPr>
        <w:jc w:val="center"/>
      </w:pPr>
    </w:p>
    <w:p w14:paraId="2125E8FD" w14:textId="77777777" w:rsidR="004729DF" w:rsidRPr="00787223" w:rsidRDefault="004729DF" w:rsidP="004729DF">
      <w:pPr>
        <w:jc w:val="center"/>
      </w:pPr>
    </w:p>
    <w:p w14:paraId="4667FAE4" w14:textId="77777777" w:rsidR="004729DF" w:rsidRPr="00787223" w:rsidRDefault="004729DF" w:rsidP="004729DF">
      <w:pPr>
        <w:jc w:val="center"/>
      </w:pPr>
      <w:r w:rsidRPr="00787223">
        <w:t>.....................................</w:t>
      </w:r>
    </w:p>
    <w:p w14:paraId="1E10D386" w14:textId="77777777" w:rsidR="004729DF" w:rsidRDefault="004729DF" w:rsidP="004729DF">
      <w:pPr>
        <w:jc w:val="center"/>
      </w:pPr>
      <w:r w:rsidRPr="00787223">
        <w:t>Nr albumu</w:t>
      </w:r>
    </w:p>
    <w:p w14:paraId="068F753A" w14:textId="77777777" w:rsidR="004729DF" w:rsidRDefault="004729DF" w:rsidP="004729DF">
      <w:pPr>
        <w:jc w:val="center"/>
      </w:pPr>
    </w:p>
    <w:p w14:paraId="4890F8BA" w14:textId="77777777" w:rsidR="004729DF" w:rsidRDefault="004729DF" w:rsidP="004729DF">
      <w:pPr>
        <w:jc w:val="center"/>
      </w:pPr>
    </w:p>
    <w:p w14:paraId="7CA2DC6C" w14:textId="77777777" w:rsidR="004729DF" w:rsidRDefault="004729DF" w:rsidP="004729DF">
      <w:pPr>
        <w:jc w:val="center"/>
      </w:pPr>
      <w:r w:rsidRPr="00787223">
        <w:t>.........................................................</w:t>
      </w:r>
      <w:r>
        <w:t>....................................................</w:t>
      </w:r>
    </w:p>
    <w:p w14:paraId="0EEF07CF" w14:textId="77777777" w:rsidR="004729DF" w:rsidRPr="00787223" w:rsidRDefault="004729DF" w:rsidP="004729DF">
      <w:pPr>
        <w:jc w:val="center"/>
      </w:pPr>
      <w:r>
        <w:t>Miejsce realizacji praktyki zawodowej</w:t>
      </w:r>
      <w:r w:rsidRPr="00787223">
        <w:t xml:space="preserve">                                 </w:t>
      </w:r>
    </w:p>
    <w:p w14:paraId="030B4B52" w14:textId="77777777" w:rsidR="004729DF" w:rsidRPr="00787223" w:rsidRDefault="004729DF" w:rsidP="004729DF"/>
    <w:p w14:paraId="63554854" w14:textId="77777777" w:rsidR="004729DF" w:rsidRPr="00787223" w:rsidRDefault="004729DF" w:rsidP="004729DF"/>
    <w:p w14:paraId="59C4998E" w14:textId="77777777" w:rsidR="004729DF" w:rsidRDefault="004729DF" w:rsidP="004729DF"/>
    <w:p w14:paraId="6643C1AA" w14:textId="77777777" w:rsidR="004729DF" w:rsidRDefault="004729DF" w:rsidP="004729DF">
      <w:pPr>
        <w:jc w:val="center"/>
      </w:pPr>
      <w:r w:rsidRPr="00787223">
        <w:t>.........................................................</w:t>
      </w:r>
      <w:r>
        <w:t>..</w:t>
      </w:r>
    </w:p>
    <w:p w14:paraId="506971DF" w14:textId="77777777" w:rsidR="004729DF" w:rsidRPr="00787223" w:rsidRDefault="004729DF" w:rsidP="004729DF">
      <w:pPr>
        <w:jc w:val="center"/>
      </w:pPr>
      <w:r>
        <w:t>Czas realizacji praktyki zawodowej</w:t>
      </w:r>
    </w:p>
    <w:p w14:paraId="78424D0D" w14:textId="77777777" w:rsidR="004729DF" w:rsidRPr="00787223" w:rsidRDefault="004729DF" w:rsidP="004729DF"/>
    <w:p w14:paraId="2292F225" w14:textId="77777777" w:rsidR="004729DF" w:rsidRPr="00787223" w:rsidRDefault="004729DF" w:rsidP="004729DF"/>
    <w:p w14:paraId="7A604A2F" w14:textId="77777777" w:rsidR="004729DF" w:rsidRPr="00787223" w:rsidRDefault="004729DF" w:rsidP="004729DF">
      <w:pPr>
        <w:jc w:val="center"/>
      </w:pPr>
    </w:p>
    <w:p w14:paraId="5B0AD79F" w14:textId="77777777" w:rsidR="004729DF" w:rsidRPr="00787223" w:rsidRDefault="004729DF" w:rsidP="004729DF">
      <w:pPr>
        <w:tabs>
          <w:tab w:val="left" w:pos="3960"/>
        </w:tabs>
        <w:jc w:val="center"/>
      </w:pPr>
    </w:p>
    <w:p w14:paraId="49FED3FD" w14:textId="77777777" w:rsidR="004729DF" w:rsidRPr="00424B28" w:rsidRDefault="004729DF" w:rsidP="004729DF">
      <w:pPr>
        <w:tabs>
          <w:tab w:val="left" w:pos="2700"/>
        </w:tabs>
        <w:jc w:val="center"/>
        <w:rPr>
          <w:b/>
          <w:bCs/>
        </w:rPr>
      </w:pPr>
      <w:r>
        <w:rPr>
          <w:b/>
          <w:bCs/>
        </w:rPr>
        <w:t>I</w:t>
      </w:r>
      <w:r w:rsidRPr="00424B28">
        <w:rPr>
          <w:b/>
          <w:bCs/>
        </w:rPr>
        <w:t xml:space="preserve"> rok studiów / semestr </w:t>
      </w:r>
      <w:r>
        <w:rPr>
          <w:b/>
          <w:bCs/>
        </w:rPr>
        <w:t>II</w:t>
      </w:r>
    </w:p>
    <w:p w14:paraId="501779F5" w14:textId="77777777" w:rsidR="004729DF" w:rsidRPr="00787223" w:rsidRDefault="004729DF" w:rsidP="004729DF">
      <w:pPr>
        <w:tabs>
          <w:tab w:val="left" w:pos="2700"/>
        </w:tabs>
        <w:jc w:val="center"/>
      </w:pPr>
      <w:r w:rsidRPr="00787223">
        <w:t>………………</w:t>
      </w:r>
      <w:r>
        <w:t>……………………………………………………</w:t>
      </w:r>
      <w:r w:rsidRPr="00787223">
        <w:t>…….</w:t>
      </w:r>
    </w:p>
    <w:p w14:paraId="2FAE9F2C" w14:textId="77777777" w:rsidR="004729DF" w:rsidRPr="00787223" w:rsidRDefault="004729DF" w:rsidP="004729DF">
      <w:pPr>
        <w:tabs>
          <w:tab w:val="left" w:pos="2700"/>
        </w:tabs>
        <w:jc w:val="center"/>
      </w:pPr>
      <w:r w:rsidRPr="00787223">
        <w:t>Rok studiów/semestr</w:t>
      </w:r>
    </w:p>
    <w:p w14:paraId="591D156D" w14:textId="77777777" w:rsidR="004729DF" w:rsidRPr="00787223" w:rsidRDefault="004729DF" w:rsidP="004729DF">
      <w:pPr>
        <w:tabs>
          <w:tab w:val="left" w:pos="2700"/>
        </w:tabs>
        <w:jc w:val="center"/>
      </w:pPr>
    </w:p>
    <w:p w14:paraId="4BCBEA83" w14:textId="77777777" w:rsidR="004729DF" w:rsidRPr="00787223" w:rsidRDefault="004729DF" w:rsidP="004729DF">
      <w:pPr>
        <w:tabs>
          <w:tab w:val="left" w:pos="2700"/>
        </w:tabs>
        <w:jc w:val="center"/>
      </w:pPr>
    </w:p>
    <w:p w14:paraId="68F07D5A" w14:textId="77777777" w:rsidR="004729DF" w:rsidRPr="00787223" w:rsidRDefault="004729DF" w:rsidP="004729DF">
      <w:pPr>
        <w:tabs>
          <w:tab w:val="left" w:pos="2340"/>
          <w:tab w:val="left" w:pos="3420"/>
          <w:tab w:val="left" w:pos="3960"/>
        </w:tabs>
        <w:jc w:val="center"/>
      </w:pPr>
    </w:p>
    <w:p w14:paraId="6D05D6C2" w14:textId="77777777" w:rsidR="004729DF" w:rsidRPr="00787223" w:rsidRDefault="004729DF" w:rsidP="004729DF">
      <w:pPr>
        <w:tabs>
          <w:tab w:val="left" w:pos="2340"/>
          <w:tab w:val="left" w:pos="3420"/>
          <w:tab w:val="left" w:pos="3960"/>
        </w:tabs>
        <w:jc w:val="center"/>
      </w:pPr>
      <w:r w:rsidRPr="00787223">
        <w:t>..........................................</w:t>
      </w:r>
    </w:p>
    <w:p w14:paraId="140CD45A" w14:textId="77777777" w:rsidR="004729DF" w:rsidRPr="00787223" w:rsidRDefault="004729DF" w:rsidP="004729DF">
      <w:pPr>
        <w:tabs>
          <w:tab w:val="left" w:pos="2700"/>
        </w:tabs>
        <w:jc w:val="center"/>
      </w:pPr>
      <w:r w:rsidRPr="00787223">
        <w:t>Rok akademicki</w:t>
      </w:r>
    </w:p>
    <w:p w14:paraId="4B3B4E8C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3D412022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067A98F0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2849E7D6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364FBC82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2BFF90CF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066316EA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2272CDF3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2953ACEF" w14:textId="77777777" w:rsidR="004729DF" w:rsidRPr="00787223" w:rsidRDefault="004729DF" w:rsidP="004729DF">
      <w:pPr>
        <w:tabs>
          <w:tab w:val="left" w:pos="3780"/>
          <w:tab w:val="left" w:pos="7200"/>
        </w:tabs>
        <w:jc w:val="both"/>
      </w:pPr>
    </w:p>
    <w:p w14:paraId="0A1E1582" w14:textId="77777777" w:rsidR="004729DF" w:rsidRPr="00787223" w:rsidRDefault="004729DF" w:rsidP="004729DF">
      <w:pPr>
        <w:tabs>
          <w:tab w:val="left" w:pos="2700"/>
        </w:tabs>
      </w:pPr>
      <w:r w:rsidRPr="00787223">
        <w:t xml:space="preserve">                                                                                                                          </w:t>
      </w:r>
    </w:p>
    <w:p w14:paraId="3F2BD70C" w14:textId="77777777" w:rsidR="004729DF" w:rsidRPr="00787223" w:rsidRDefault="004729DF" w:rsidP="004729DF">
      <w:pPr>
        <w:tabs>
          <w:tab w:val="left" w:pos="2700"/>
        </w:tabs>
      </w:pPr>
    </w:p>
    <w:p w14:paraId="0FE5B164" w14:textId="77777777" w:rsidR="004729DF" w:rsidRPr="00787223" w:rsidRDefault="004729DF" w:rsidP="004729DF">
      <w:pPr>
        <w:tabs>
          <w:tab w:val="left" w:pos="2700"/>
        </w:tabs>
      </w:pPr>
    </w:p>
    <w:p w14:paraId="79D30E7C" w14:textId="77777777" w:rsidR="004729DF" w:rsidRPr="00787223" w:rsidRDefault="004729DF" w:rsidP="004729DF">
      <w:pPr>
        <w:tabs>
          <w:tab w:val="left" w:pos="2700"/>
        </w:tabs>
      </w:pPr>
    </w:p>
    <w:p w14:paraId="30DF9DFD" w14:textId="77777777" w:rsidR="004729DF" w:rsidRDefault="004729DF" w:rsidP="004729DF">
      <w:pPr>
        <w:tabs>
          <w:tab w:val="left" w:pos="2700"/>
        </w:tabs>
      </w:pPr>
    </w:p>
    <w:p w14:paraId="0DBCBEF7" w14:textId="77777777" w:rsidR="004729DF" w:rsidRPr="00787223" w:rsidRDefault="004729DF" w:rsidP="004729DF">
      <w:pPr>
        <w:tabs>
          <w:tab w:val="left" w:pos="2700"/>
        </w:tabs>
      </w:pPr>
    </w:p>
    <w:p w14:paraId="1CF6CB38" w14:textId="77777777" w:rsidR="004729DF" w:rsidRDefault="004729DF" w:rsidP="004729DF">
      <w:pPr>
        <w:tabs>
          <w:tab w:val="left" w:pos="2700"/>
        </w:tabs>
      </w:pPr>
    </w:p>
    <w:p w14:paraId="42DEF3BE" w14:textId="77777777" w:rsidR="004729DF" w:rsidRDefault="004729DF" w:rsidP="004729DF">
      <w:pPr>
        <w:tabs>
          <w:tab w:val="left" w:pos="2700"/>
        </w:tabs>
      </w:pPr>
    </w:p>
    <w:p w14:paraId="7E39960A" w14:textId="77777777" w:rsidR="004729DF" w:rsidRDefault="004729DF" w:rsidP="004729DF">
      <w:pPr>
        <w:tabs>
          <w:tab w:val="left" w:pos="2700"/>
        </w:tabs>
      </w:pPr>
    </w:p>
    <w:p w14:paraId="023DEB8F" w14:textId="77777777" w:rsidR="004729DF" w:rsidRDefault="004729DF" w:rsidP="004729DF">
      <w:pPr>
        <w:tabs>
          <w:tab w:val="left" w:pos="2700"/>
        </w:tabs>
      </w:pPr>
    </w:p>
    <w:p w14:paraId="1C826C0C" w14:textId="77777777" w:rsidR="004729DF" w:rsidRDefault="004729DF" w:rsidP="004729DF">
      <w:pPr>
        <w:tabs>
          <w:tab w:val="left" w:pos="2700"/>
        </w:tabs>
      </w:pPr>
    </w:p>
    <w:p w14:paraId="514326DF" w14:textId="77777777" w:rsidR="004729DF" w:rsidRDefault="004729DF" w:rsidP="004729DF">
      <w:pPr>
        <w:tabs>
          <w:tab w:val="left" w:pos="2700"/>
        </w:tabs>
      </w:pPr>
    </w:p>
    <w:p w14:paraId="18372AC1" w14:textId="77777777" w:rsidR="004729DF" w:rsidRDefault="004729DF" w:rsidP="004729DF">
      <w:pPr>
        <w:tabs>
          <w:tab w:val="left" w:pos="2700"/>
        </w:tabs>
      </w:pPr>
    </w:p>
    <w:p w14:paraId="176FFD9D" w14:textId="77777777" w:rsidR="004729DF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  <w:r w:rsidRPr="003035CF">
        <w:rPr>
          <w:b/>
          <w:sz w:val="28"/>
          <w:szCs w:val="28"/>
        </w:rPr>
        <w:t>Część I</w:t>
      </w:r>
    </w:p>
    <w:p w14:paraId="3E613F29" w14:textId="77777777" w:rsidR="004729DF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e dotyczące zakładu pracy</w:t>
      </w:r>
    </w:p>
    <w:p w14:paraId="33C0DA8B" w14:textId="77777777" w:rsidR="004729DF" w:rsidRDefault="004729DF" w:rsidP="004729DF">
      <w:pPr>
        <w:tabs>
          <w:tab w:val="left" w:pos="2700"/>
        </w:tabs>
        <w:spacing w:line="480" w:lineRule="auto"/>
        <w:jc w:val="center"/>
        <w:rPr>
          <w:i/>
        </w:rPr>
      </w:pPr>
    </w:p>
    <w:p w14:paraId="088CC763" w14:textId="77777777" w:rsidR="004729DF" w:rsidRDefault="004729DF" w:rsidP="004729DF">
      <w:pPr>
        <w:tabs>
          <w:tab w:val="left" w:pos="2700"/>
        </w:tabs>
        <w:spacing w:line="480" w:lineRule="auto"/>
        <w:jc w:val="center"/>
      </w:pPr>
    </w:p>
    <w:p w14:paraId="1BC9DFFB" w14:textId="77777777" w:rsidR="004729DF" w:rsidRDefault="004729DF" w:rsidP="004729DF">
      <w:pPr>
        <w:tabs>
          <w:tab w:val="left" w:pos="2700"/>
        </w:tabs>
        <w:spacing w:line="480" w:lineRule="auto"/>
        <w:jc w:val="center"/>
      </w:pPr>
    </w:p>
    <w:p w14:paraId="2AA270CF" w14:textId="77777777" w:rsidR="004729DF" w:rsidRPr="00787223" w:rsidRDefault="004729DF" w:rsidP="004729DF">
      <w:pPr>
        <w:tabs>
          <w:tab w:val="left" w:pos="2700"/>
        </w:tabs>
        <w:spacing w:line="480" w:lineRule="auto"/>
        <w:jc w:val="center"/>
        <w:rPr>
          <w:b/>
        </w:rPr>
      </w:pPr>
    </w:p>
    <w:p w14:paraId="34CE79C2" w14:textId="77777777" w:rsidR="004729DF" w:rsidRPr="003035CF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  <w:r w:rsidRPr="003035CF">
        <w:rPr>
          <w:b/>
          <w:sz w:val="28"/>
          <w:szCs w:val="28"/>
        </w:rPr>
        <w:t>Część II</w:t>
      </w:r>
    </w:p>
    <w:p w14:paraId="7021E908" w14:textId="77777777" w:rsidR="004729DF" w:rsidRPr="00FE129B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  <w:r w:rsidRPr="00FE129B">
        <w:rPr>
          <w:b/>
          <w:sz w:val="28"/>
          <w:szCs w:val="28"/>
        </w:rPr>
        <w:t xml:space="preserve">Opis i analiza prac wykonywanych </w:t>
      </w:r>
      <w:r>
        <w:rPr>
          <w:b/>
          <w:sz w:val="28"/>
          <w:szCs w:val="28"/>
        </w:rPr>
        <w:t>podczas praktyki zawodowej</w:t>
      </w:r>
    </w:p>
    <w:p w14:paraId="5FF5C4C7" w14:textId="77777777" w:rsidR="004729DF" w:rsidRDefault="004729DF" w:rsidP="004729DF">
      <w:pPr>
        <w:tabs>
          <w:tab w:val="left" w:pos="2700"/>
        </w:tabs>
        <w:jc w:val="center"/>
        <w:rPr>
          <w:i/>
        </w:rPr>
      </w:pPr>
      <w:r w:rsidRPr="001D545E">
        <w:rPr>
          <w:i/>
        </w:rPr>
        <w:t>(w odniesieniu do zakładanych efektów uczenia się)</w:t>
      </w:r>
    </w:p>
    <w:p w14:paraId="728ADD48" w14:textId="77777777" w:rsidR="004729DF" w:rsidRPr="001D545E" w:rsidRDefault="004729DF" w:rsidP="004729DF">
      <w:pPr>
        <w:tabs>
          <w:tab w:val="left" w:pos="2700"/>
        </w:tabs>
        <w:jc w:val="center"/>
        <w:rPr>
          <w:i/>
        </w:rPr>
      </w:pPr>
    </w:p>
    <w:p w14:paraId="54580EF0" w14:textId="77777777" w:rsidR="004729DF" w:rsidRDefault="004729DF" w:rsidP="004729DF">
      <w:pPr>
        <w:tabs>
          <w:tab w:val="left" w:pos="2700"/>
        </w:tabs>
      </w:pPr>
      <w:r>
        <w:t>Wiedza…………………………………………………………………………………………</w:t>
      </w:r>
    </w:p>
    <w:p w14:paraId="5141E9B9" w14:textId="77777777" w:rsidR="004729DF" w:rsidRDefault="004729DF" w:rsidP="004729DF">
      <w:pPr>
        <w:tabs>
          <w:tab w:val="left" w:pos="2700"/>
        </w:tabs>
      </w:pPr>
    </w:p>
    <w:p w14:paraId="68B0448F" w14:textId="77777777" w:rsidR="004729DF" w:rsidRDefault="004729DF" w:rsidP="004729DF">
      <w:pPr>
        <w:tabs>
          <w:tab w:val="left" w:pos="2700"/>
        </w:tabs>
      </w:pPr>
      <w:r>
        <w:t>…………………………………………………………………………………………………</w:t>
      </w:r>
    </w:p>
    <w:p w14:paraId="4D43006F" w14:textId="77777777" w:rsidR="004729DF" w:rsidRDefault="004729DF" w:rsidP="004729DF">
      <w:pPr>
        <w:tabs>
          <w:tab w:val="left" w:pos="2700"/>
        </w:tabs>
      </w:pPr>
    </w:p>
    <w:p w14:paraId="1E747E0A" w14:textId="77777777" w:rsidR="004729DF" w:rsidRDefault="004729DF" w:rsidP="004729DF">
      <w:pPr>
        <w:tabs>
          <w:tab w:val="left" w:pos="2700"/>
        </w:tabs>
      </w:pPr>
      <w:r>
        <w:t>Umiejętności……………………………………………………………………………………</w:t>
      </w:r>
    </w:p>
    <w:p w14:paraId="761405B2" w14:textId="77777777" w:rsidR="004729DF" w:rsidRDefault="004729DF" w:rsidP="004729DF">
      <w:pPr>
        <w:tabs>
          <w:tab w:val="left" w:pos="2700"/>
        </w:tabs>
      </w:pPr>
    </w:p>
    <w:p w14:paraId="792B631D" w14:textId="77777777" w:rsidR="004729DF" w:rsidRDefault="004729DF" w:rsidP="004729DF">
      <w:pPr>
        <w:tabs>
          <w:tab w:val="left" w:pos="2700"/>
        </w:tabs>
      </w:pPr>
      <w:r>
        <w:t>………………………………………………………………………………………………….</w:t>
      </w:r>
    </w:p>
    <w:p w14:paraId="10864DA5" w14:textId="77777777" w:rsidR="004729DF" w:rsidRDefault="004729DF" w:rsidP="004729DF">
      <w:pPr>
        <w:tabs>
          <w:tab w:val="left" w:pos="2700"/>
        </w:tabs>
      </w:pPr>
    </w:p>
    <w:p w14:paraId="0B5D5B08" w14:textId="77777777" w:rsidR="004729DF" w:rsidRDefault="004729DF" w:rsidP="004729DF">
      <w:pPr>
        <w:tabs>
          <w:tab w:val="left" w:pos="2700"/>
        </w:tabs>
      </w:pPr>
      <w:r>
        <w:t>Kompetencje społeczne……………………………………………………………………….</w:t>
      </w:r>
    </w:p>
    <w:p w14:paraId="1779FC34" w14:textId="77777777" w:rsidR="004729DF" w:rsidRDefault="004729DF" w:rsidP="004729DF">
      <w:pPr>
        <w:tabs>
          <w:tab w:val="left" w:pos="2700"/>
        </w:tabs>
      </w:pPr>
    </w:p>
    <w:p w14:paraId="3DCD1681" w14:textId="77777777" w:rsidR="004729DF" w:rsidRDefault="004729DF" w:rsidP="004729DF">
      <w:pPr>
        <w:jc w:val="both"/>
      </w:pPr>
      <w:r>
        <w:t>…………………………………………………………………………………………………</w:t>
      </w:r>
    </w:p>
    <w:p w14:paraId="7FE534DE" w14:textId="77777777" w:rsidR="004729DF" w:rsidRDefault="004729DF" w:rsidP="004729DF">
      <w:pPr>
        <w:jc w:val="center"/>
      </w:pPr>
    </w:p>
    <w:p w14:paraId="172A18F8" w14:textId="77777777" w:rsidR="004729DF" w:rsidRDefault="004729DF" w:rsidP="004729DF">
      <w:pPr>
        <w:tabs>
          <w:tab w:val="left" w:pos="2700"/>
        </w:tabs>
        <w:jc w:val="center"/>
      </w:pPr>
    </w:p>
    <w:p w14:paraId="450CA05C" w14:textId="77777777" w:rsidR="004729DF" w:rsidRDefault="004729DF" w:rsidP="004729DF">
      <w:pPr>
        <w:tabs>
          <w:tab w:val="left" w:pos="2700"/>
        </w:tabs>
        <w:jc w:val="center"/>
      </w:pPr>
    </w:p>
    <w:p w14:paraId="1070C117" w14:textId="77777777" w:rsidR="004729DF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</w:p>
    <w:p w14:paraId="50AC56C3" w14:textId="77777777" w:rsidR="004729DF" w:rsidRPr="003035CF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I</w:t>
      </w:r>
    </w:p>
    <w:p w14:paraId="7E8954A6" w14:textId="77777777" w:rsidR="004729DF" w:rsidRDefault="004729DF" w:rsidP="0047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edza, umiejętności i kompetencje społeczne uzyskane w trakcie praktyki                                </w:t>
      </w:r>
    </w:p>
    <w:p w14:paraId="75814E07" w14:textId="77777777" w:rsidR="004729DF" w:rsidRDefault="004729DF" w:rsidP="004729DF">
      <w:pPr>
        <w:jc w:val="center"/>
      </w:pPr>
      <w:r w:rsidRPr="001D545E">
        <w:t>(</w:t>
      </w:r>
      <w:r w:rsidRPr="001D545E">
        <w:rPr>
          <w:i/>
        </w:rPr>
        <w:t>samoocena</w:t>
      </w:r>
      <w:r>
        <w:rPr>
          <w:i/>
        </w:rPr>
        <w:t xml:space="preserve"> w odniesieniu do zakładanych efektów uczenia się</w:t>
      </w:r>
      <w:r w:rsidRPr="001D545E">
        <w:t>)</w:t>
      </w:r>
    </w:p>
    <w:p w14:paraId="7C9B47C5" w14:textId="77777777" w:rsidR="004729DF" w:rsidRDefault="004729DF" w:rsidP="004729DF">
      <w:pPr>
        <w:jc w:val="center"/>
      </w:pPr>
    </w:p>
    <w:p w14:paraId="6C1D39B0" w14:textId="77777777" w:rsidR="004729DF" w:rsidRDefault="004729DF" w:rsidP="004729DF">
      <w:pPr>
        <w:tabs>
          <w:tab w:val="left" w:pos="2700"/>
        </w:tabs>
      </w:pPr>
      <w:r>
        <w:t>Wiedza…………………………………………………………………………………………</w:t>
      </w:r>
    </w:p>
    <w:p w14:paraId="383B0F25" w14:textId="77777777" w:rsidR="004729DF" w:rsidRDefault="004729DF" w:rsidP="004729DF">
      <w:pPr>
        <w:tabs>
          <w:tab w:val="left" w:pos="2700"/>
        </w:tabs>
      </w:pPr>
    </w:p>
    <w:p w14:paraId="4CC0E22C" w14:textId="77777777" w:rsidR="004729DF" w:rsidRDefault="004729DF" w:rsidP="004729DF">
      <w:pPr>
        <w:tabs>
          <w:tab w:val="left" w:pos="2700"/>
        </w:tabs>
      </w:pPr>
      <w:r>
        <w:t>…………………………………………………………………………………………………</w:t>
      </w:r>
    </w:p>
    <w:p w14:paraId="1EB182C2" w14:textId="77777777" w:rsidR="004729DF" w:rsidRDefault="004729DF" w:rsidP="004729DF">
      <w:pPr>
        <w:tabs>
          <w:tab w:val="left" w:pos="2700"/>
        </w:tabs>
      </w:pPr>
    </w:p>
    <w:p w14:paraId="1AF21EFA" w14:textId="77777777" w:rsidR="004729DF" w:rsidRDefault="004729DF" w:rsidP="004729DF">
      <w:pPr>
        <w:tabs>
          <w:tab w:val="left" w:pos="2700"/>
        </w:tabs>
      </w:pPr>
      <w:r>
        <w:t>Umiejętności……………………………………………………………………………………</w:t>
      </w:r>
    </w:p>
    <w:p w14:paraId="559B0FC5" w14:textId="77777777" w:rsidR="004729DF" w:rsidRDefault="004729DF" w:rsidP="004729DF">
      <w:pPr>
        <w:tabs>
          <w:tab w:val="left" w:pos="2700"/>
        </w:tabs>
      </w:pPr>
    </w:p>
    <w:p w14:paraId="38B8E630" w14:textId="77777777" w:rsidR="004729DF" w:rsidRDefault="004729DF" w:rsidP="004729DF">
      <w:pPr>
        <w:tabs>
          <w:tab w:val="left" w:pos="2700"/>
        </w:tabs>
      </w:pPr>
      <w:r>
        <w:t>………………………………………………………………………………………………….</w:t>
      </w:r>
    </w:p>
    <w:p w14:paraId="28638F50" w14:textId="77777777" w:rsidR="004729DF" w:rsidRDefault="004729DF" w:rsidP="004729DF">
      <w:pPr>
        <w:tabs>
          <w:tab w:val="left" w:pos="2700"/>
        </w:tabs>
      </w:pPr>
    </w:p>
    <w:p w14:paraId="0E7DBBAB" w14:textId="77777777" w:rsidR="004729DF" w:rsidRDefault="004729DF" w:rsidP="004729DF">
      <w:pPr>
        <w:tabs>
          <w:tab w:val="left" w:pos="2700"/>
        </w:tabs>
      </w:pPr>
      <w:r>
        <w:t>Kompetencje społeczne……………………………………………………………………….</w:t>
      </w:r>
    </w:p>
    <w:p w14:paraId="08954D2A" w14:textId="77777777" w:rsidR="004729DF" w:rsidRDefault="004729DF" w:rsidP="004729DF">
      <w:pPr>
        <w:tabs>
          <w:tab w:val="left" w:pos="2700"/>
        </w:tabs>
      </w:pPr>
    </w:p>
    <w:p w14:paraId="62BE0704" w14:textId="77777777" w:rsidR="004729DF" w:rsidRDefault="004729DF" w:rsidP="004729DF">
      <w:pPr>
        <w:jc w:val="both"/>
      </w:pPr>
      <w:r>
        <w:t>…………………………………………………………………………………………………</w:t>
      </w:r>
    </w:p>
    <w:p w14:paraId="2F201E96" w14:textId="77777777" w:rsidR="004729DF" w:rsidRDefault="004729DF" w:rsidP="004729DF">
      <w:pPr>
        <w:jc w:val="center"/>
      </w:pPr>
    </w:p>
    <w:p w14:paraId="7E423D2D" w14:textId="77777777" w:rsidR="004729DF" w:rsidRDefault="004729DF" w:rsidP="004729DF">
      <w:pPr>
        <w:jc w:val="center"/>
      </w:pPr>
    </w:p>
    <w:p w14:paraId="4E31DBA3" w14:textId="77777777" w:rsidR="004729DF" w:rsidRDefault="004729DF" w:rsidP="004729DF">
      <w:pPr>
        <w:jc w:val="center"/>
      </w:pPr>
    </w:p>
    <w:p w14:paraId="42DE191D" w14:textId="77777777" w:rsidR="004729DF" w:rsidRDefault="004729DF" w:rsidP="004729DF">
      <w:pPr>
        <w:jc w:val="center"/>
      </w:pPr>
    </w:p>
    <w:p w14:paraId="5D765024" w14:textId="77777777" w:rsidR="004729DF" w:rsidRPr="003035CF" w:rsidRDefault="004729DF" w:rsidP="004729DF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V</w:t>
      </w:r>
    </w:p>
    <w:p w14:paraId="1EED506B" w14:textId="77777777" w:rsidR="004729DF" w:rsidRDefault="004729DF" w:rsidP="004729DF">
      <w:pPr>
        <w:spacing w:line="360" w:lineRule="auto"/>
        <w:jc w:val="center"/>
        <w:rPr>
          <w:b/>
          <w:sz w:val="28"/>
          <w:szCs w:val="28"/>
        </w:rPr>
      </w:pPr>
      <w:r w:rsidRPr="003035CF">
        <w:rPr>
          <w:b/>
          <w:sz w:val="28"/>
          <w:szCs w:val="28"/>
        </w:rPr>
        <w:t xml:space="preserve">Własne spostrzeżenia, uwagi i propozycje usprawnień </w:t>
      </w:r>
    </w:p>
    <w:p w14:paraId="1132DC76" w14:textId="77777777" w:rsidR="004729DF" w:rsidRDefault="004729DF" w:rsidP="004729DF">
      <w:pPr>
        <w:spacing w:line="360" w:lineRule="auto"/>
        <w:jc w:val="center"/>
      </w:pPr>
    </w:p>
    <w:p w14:paraId="67404832" w14:textId="77777777" w:rsidR="004729DF" w:rsidRDefault="004729DF" w:rsidP="004729DF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81EA23F" w14:textId="77777777" w:rsidR="004729DF" w:rsidRDefault="004729DF" w:rsidP="004729DF">
      <w:pPr>
        <w:spacing w:line="360" w:lineRule="auto"/>
        <w:jc w:val="center"/>
      </w:pPr>
    </w:p>
    <w:p w14:paraId="3A431CEF" w14:textId="77777777" w:rsidR="004729DF" w:rsidRDefault="004729DF" w:rsidP="004729DF">
      <w:pPr>
        <w:spacing w:line="360" w:lineRule="auto"/>
        <w:jc w:val="center"/>
      </w:pPr>
    </w:p>
    <w:p w14:paraId="3BB9D2B1" w14:textId="77777777" w:rsidR="004729DF" w:rsidRDefault="004729DF" w:rsidP="004729DF">
      <w:pPr>
        <w:spacing w:line="360" w:lineRule="auto"/>
        <w:jc w:val="center"/>
      </w:pPr>
    </w:p>
    <w:p w14:paraId="62D4B048" w14:textId="77777777" w:rsidR="004729DF" w:rsidRDefault="004729DF" w:rsidP="004729DF">
      <w:pPr>
        <w:spacing w:line="360" w:lineRule="auto"/>
        <w:jc w:val="center"/>
      </w:pPr>
      <w:r>
        <w:t xml:space="preserve">                                                  Własnoręczny podpis studenta</w:t>
      </w:r>
    </w:p>
    <w:p w14:paraId="147BAE26" w14:textId="77777777" w:rsidR="004729DF" w:rsidRDefault="004729DF" w:rsidP="004729DF">
      <w:pPr>
        <w:spacing w:line="360" w:lineRule="auto"/>
        <w:jc w:val="center"/>
      </w:pPr>
    </w:p>
    <w:p w14:paraId="67D4A22C" w14:textId="77777777" w:rsidR="004729DF" w:rsidRDefault="004729DF" w:rsidP="004729DF">
      <w:pPr>
        <w:spacing w:line="360" w:lineRule="auto"/>
        <w:jc w:val="center"/>
      </w:pPr>
      <w:r>
        <w:t xml:space="preserve">                                                     ………………………………………………</w:t>
      </w:r>
    </w:p>
    <w:p w14:paraId="635E5EEE" w14:textId="77777777" w:rsidR="004729DF" w:rsidRDefault="004729DF" w:rsidP="004729DF">
      <w:pPr>
        <w:spacing w:line="360" w:lineRule="auto"/>
        <w:jc w:val="center"/>
      </w:pPr>
    </w:p>
    <w:p w14:paraId="366CAE59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</w:p>
    <w:p w14:paraId="026956AA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  <w:r>
        <w:t>Po dokonaniu analizy treści sprawozdania wyznaczam warunki dodatkowe do zaliczenia praktyki i sprawozdania:</w:t>
      </w:r>
    </w:p>
    <w:p w14:paraId="1E2E726E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E8A20E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</w:p>
    <w:p w14:paraId="559DD77D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</w:p>
    <w:p w14:paraId="2360BF89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  <w:r>
        <w:t>Ocena za sprawozdanie ……………………………</w:t>
      </w:r>
    </w:p>
    <w:p w14:paraId="51A0BE8A" w14:textId="77777777" w:rsidR="004729DF" w:rsidRDefault="004729DF" w:rsidP="004729DF">
      <w:pPr>
        <w:tabs>
          <w:tab w:val="left" w:pos="2700"/>
        </w:tabs>
        <w:spacing w:line="480" w:lineRule="auto"/>
        <w:jc w:val="both"/>
      </w:pPr>
    </w:p>
    <w:p w14:paraId="1EBA90D2" w14:textId="77777777" w:rsidR="004729DF" w:rsidRPr="00424B28" w:rsidRDefault="004729DF" w:rsidP="004729DF">
      <w:pPr>
        <w:spacing w:line="360" w:lineRule="auto"/>
        <w:jc w:val="both"/>
        <w:rPr>
          <w:bCs/>
        </w:rPr>
      </w:pPr>
    </w:p>
    <w:p w14:paraId="76529636" w14:textId="77777777" w:rsidR="004729DF" w:rsidRPr="00424B28" w:rsidRDefault="004729DF" w:rsidP="004729DF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  <w:r w:rsidRPr="00424B28">
        <w:rPr>
          <w:bCs/>
        </w:rPr>
        <w:t>…………………………………………………</w:t>
      </w:r>
    </w:p>
    <w:p w14:paraId="59599239" w14:textId="77777777" w:rsidR="004729DF" w:rsidRPr="004761C6" w:rsidRDefault="004729DF" w:rsidP="004729DF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4761C6">
        <w:rPr>
          <w:bCs/>
          <w:i/>
          <w:iCs/>
          <w:sz w:val="20"/>
          <w:szCs w:val="20"/>
        </w:rPr>
        <w:t xml:space="preserve">                                                                 </w:t>
      </w:r>
      <w:r>
        <w:rPr>
          <w:bCs/>
          <w:i/>
          <w:iCs/>
          <w:sz w:val="20"/>
          <w:szCs w:val="20"/>
        </w:rPr>
        <w:t xml:space="preserve">                               </w:t>
      </w:r>
      <w:r w:rsidRPr="004761C6">
        <w:rPr>
          <w:bCs/>
          <w:i/>
          <w:iCs/>
          <w:sz w:val="20"/>
          <w:szCs w:val="20"/>
        </w:rPr>
        <w:t xml:space="preserve">    (data i podpis opiekuna praktyki z Uczeni)</w:t>
      </w:r>
    </w:p>
    <w:p w14:paraId="5C4B713E" w14:textId="77777777" w:rsidR="004729DF" w:rsidRDefault="004729DF" w:rsidP="004729DF">
      <w:pPr>
        <w:jc w:val="center"/>
        <w:outlineLvl w:val="0"/>
        <w:rPr>
          <w:b/>
          <w:sz w:val="28"/>
          <w:szCs w:val="28"/>
        </w:rPr>
      </w:pPr>
    </w:p>
    <w:sectPr w:rsidR="004729DF" w:rsidSect="003035CF">
      <w:footerReference w:type="default" r:id="rId8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9193" w14:textId="77777777" w:rsidR="00CD3050" w:rsidRDefault="00CD3050" w:rsidP="00FD34C0">
      <w:r>
        <w:separator/>
      </w:r>
    </w:p>
  </w:endnote>
  <w:endnote w:type="continuationSeparator" w:id="0">
    <w:p w14:paraId="60710E46" w14:textId="77777777" w:rsidR="00CD3050" w:rsidRDefault="00CD3050" w:rsidP="00FD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627849"/>
      <w:docPartObj>
        <w:docPartGallery w:val="Page Numbers (Bottom of Page)"/>
        <w:docPartUnique/>
      </w:docPartObj>
    </w:sdtPr>
    <w:sdtContent>
      <w:p w14:paraId="1CF95DCD" w14:textId="77466467" w:rsidR="00424B28" w:rsidRDefault="00424B28">
        <w:pPr>
          <w:pStyle w:val="Stopka"/>
          <w:jc w:val="center"/>
        </w:pPr>
        <w:r w:rsidRPr="00424B2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24B2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24B2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A31E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424B2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75DD47" w14:textId="77777777" w:rsidR="00424B28" w:rsidRDefault="00424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C2CE" w14:textId="77777777" w:rsidR="00CD3050" w:rsidRDefault="00CD3050" w:rsidP="00FD34C0">
      <w:r>
        <w:separator/>
      </w:r>
    </w:p>
  </w:footnote>
  <w:footnote w:type="continuationSeparator" w:id="0">
    <w:p w14:paraId="2A2F725A" w14:textId="77777777" w:rsidR="00CD3050" w:rsidRDefault="00CD3050" w:rsidP="00FD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E476B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5707B"/>
    <w:multiLevelType w:val="hybridMultilevel"/>
    <w:tmpl w:val="E8AE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D6C"/>
    <w:multiLevelType w:val="hybridMultilevel"/>
    <w:tmpl w:val="7430C80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6CCC"/>
    <w:multiLevelType w:val="hybridMultilevel"/>
    <w:tmpl w:val="5588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6FDD"/>
    <w:multiLevelType w:val="hybridMultilevel"/>
    <w:tmpl w:val="7A50B86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890C20"/>
    <w:multiLevelType w:val="hybridMultilevel"/>
    <w:tmpl w:val="A6A6C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0B35"/>
    <w:multiLevelType w:val="hybridMultilevel"/>
    <w:tmpl w:val="4B22B8B2"/>
    <w:lvl w:ilvl="0" w:tplc="2FBCB4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2244B"/>
    <w:multiLevelType w:val="hybridMultilevel"/>
    <w:tmpl w:val="0A40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9D5241"/>
    <w:multiLevelType w:val="hybridMultilevel"/>
    <w:tmpl w:val="A0CC1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E975E13"/>
    <w:multiLevelType w:val="hybridMultilevel"/>
    <w:tmpl w:val="819C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A537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B5E50"/>
    <w:multiLevelType w:val="hybridMultilevel"/>
    <w:tmpl w:val="DBA85A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81FDE"/>
    <w:multiLevelType w:val="hybridMultilevel"/>
    <w:tmpl w:val="61EC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16924"/>
    <w:multiLevelType w:val="hybridMultilevel"/>
    <w:tmpl w:val="C008753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1F77"/>
    <w:multiLevelType w:val="hybridMultilevel"/>
    <w:tmpl w:val="9582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603A7"/>
    <w:multiLevelType w:val="hybridMultilevel"/>
    <w:tmpl w:val="92F2DA6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37BC97DC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154E934E">
      <w:start w:val="1"/>
      <w:numFmt w:val="decimal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EBC50CC"/>
    <w:multiLevelType w:val="hybridMultilevel"/>
    <w:tmpl w:val="F6DE3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969042">
    <w:abstractNumId w:val="12"/>
  </w:num>
  <w:num w:numId="2" w16cid:durableId="1507284354">
    <w:abstractNumId w:val="33"/>
  </w:num>
  <w:num w:numId="3" w16cid:durableId="1275676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842738">
    <w:abstractNumId w:val="18"/>
  </w:num>
  <w:num w:numId="5" w16cid:durableId="671956770">
    <w:abstractNumId w:val="5"/>
  </w:num>
  <w:num w:numId="6" w16cid:durableId="92560269">
    <w:abstractNumId w:val="7"/>
  </w:num>
  <w:num w:numId="7" w16cid:durableId="1145589987">
    <w:abstractNumId w:val="35"/>
  </w:num>
  <w:num w:numId="8" w16cid:durableId="2141996684">
    <w:abstractNumId w:val="20"/>
  </w:num>
  <w:num w:numId="9" w16cid:durableId="1845322704">
    <w:abstractNumId w:val="21"/>
  </w:num>
  <w:num w:numId="10" w16cid:durableId="1070956185">
    <w:abstractNumId w:val="19"/>
  </w:num>
  <w:num w:numId="11" w16cid:durableId="1114668763">
    <w:abstractNumId w:val="6"/>
  </w:num>
  <w:num w:numId="12" w16cid:durableId="674646717">
    <w:abstractNumId w:val="23"/>
  </w:num>
  <w:num w:numId="13" w16cid:durableId="1686058112">
    <w:abstractNumId w:val="22"/>
  </w:num>
  <w:num w:numId="14" w16cid:durableId="2129277933">
    <w:abstractNumId w:val="14"/>
  </w:num>
  <w:num w:numId="15" w16cid:durableId="1794128771">
    <w:abstractNumId w:val="8"/>
  </w:num>
  <w:num w:numId="16" w16cid:durableId="570233473">
    <w:abstractNumId w:val="32"/>
  </w:num>
  <w:num w:numId="17" w16cid:durableId="1657565132">
    <w:abstractNumId w:val="27"/>
  </w:num>
  <w:num w:numId="18" w16cid:durableId="740063909">
    <w:abstractNumId w:val="29"/>
  </w:num>
  <w:num w:numId="19" w16cid:durableId="2008970917">
    <w:abstractNumId w:val="9"/>
  </w:num>
  <w:num w:numId="20" w16cid:durableId="1515345508">
    <w:abstractNumId w:val="13"/>
  </w:num>
  <w:num w:numId="21" w16cid:durableId="531843453">
    <w:abstractNumId w:val="15"/>
  </w:num>
  <w:num w:numId="22" w16cid:durableId="980504955">
    <w:abstractNumId w:val="28"/>
  </w:num>
  <w:num w:numId="23" w16cid:durableId="209850163">
    <w:abstractNumId w:val="30"/>
  </w:num>
  <w:num w:numId="24" w16cid:durableId="1293172934">
    <w:abstractNumId w:val="25"/>
  </w:num>
  <w:num w:numId="25" w16cid:durableId="1305115419">
    <w:abstractNumId w:val="16"/>
  </w:num>
  <w:num w:numId="26" w16cid:durableId="613832162">
    <w:abstractNumId w:val="36"/>
  </w:num>
  <w:num w:numId="27" w16cid:durableId="515001753">
    <w:abstractNumId w:val="24"/>
  </w:num>
  <w:num w:numId="28" w16cid:durableId="189689073">
    <w:abstractNumId w:val="11"/>
  </w:num>
  <w:num w:numId="29" w16cid:durableId="1191263304">
    <w:abstractNumId w:val="26"/>
  </w:num>
  <w:num w:numId="30" w16cid:durableId="254435490">
    <w:abstractNumId w:val="31"/>
  </w:num>
  <w:num w:numId="31" w16cid:durableId="1041125234">
    <w:abstractNumId w:val="10"/>
  </w:num>
  <w:num w:numId="32" w16cid:durableId="663893304">
    <w:abstractNumId w:val="1"/>
  </w:num>
  <w:num w:numId="33" w16cid:durableId="598413581">
    <w:abstractNumId w:val="2"/>
  </w:num>
  <w:num w:numId="34" w16cid:durableId="1188525322">
    <w:abstractNumId w:val="34"/>
  </w:num>
  <w:num w:numId="35" w16cid:durableId="1306080936">
    <w:abstractNumId w:val="17"/>
  </w:num>
  <w:num w:numId="36" w16cid:durableId="107042245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6D"/>
    <w:rsid w:val="0000443F"/>
    <w:rsid w:val="000106B1"/>
    <w:rsid w:val="0002176D"/>
    <w:rsid w:val="000238BC"/>
    <w:rsid w:val="00035B5E"/>
    <w:rsid w:val="000817DE"/>
    <w:rsid w:val="000960A5"/>
    <w:rsid w:val="00097924"/>
    <w:rsid w:val="000A1435"/>
    <w:rsid w:val="000A3E00"/>
    <w:rsid w:val="000A5A15"/>
    <w:rsid w:val="000B18C6"/>
    <w:rsid w:val="000B1A6A"/>
    <w:rsid w:val="000C2C1C"/>
    <w:rsid w:val="000C300C"/>
    <w:rsid w:val="00103389"/>
    <w:rsid w:val="00120BD7"/>
    <w:rsid w:val="00124E1F"/>
    <w:rsid w:val="00125171"/>
    <w:rsid w:val="001343A6"/>
    <w:rsid w:val="0014410E"/>
    <w:rsid w:val="0014616D"/>
    <w:rsid w:val="00162075"/>
    <w:rsid w:val="0017395A"/>
    <w:rsid w:val="001840D8"/>
    <w:rsid w:val="00191D7E"/>
    <w:rsid w:val="001922A3"/>
    <w:rsid w:val="00193B93"/>
    <w:rsid w:val="001957D4"/>
    <w:rsid w:val="00197139"/>
    <w:rsid w:val="001B63D1"/>
    <w:rsid w:val="001C4015"/>
    <w:rsid w:val="001C469E"/>
    <w:rsid w:val="001C4C23"/>
    <w:rsid w:val="001D2AE8"/>
    <w:rsid w:val="001D545E"/>
    <w:rsid w:val="001E147A"/>
    <w:rsid w:val="001F1A4E"/>
    <w:rsid w:val="001F62FF"/>
    <w:rsid w:val="002378C5"/>
    <w:rsid w:val="00256E17"/>
    <w:rsid w:val="0026193B"/>
    <w:rsid w:val="0026789C"/>
    <w:rsid w:val="002748C6"/>
    <w:rsid w:val="002856E9"/>
    <w:rsid w:val="00291436"/>
    <w:rsid w:val="002A3F96"/>
    <w:rsid w:val="002B0590"/>
    <w:rsid w:val="002B56CA"/>
    <w:rsid w:val="002C34BB"/>
    <w:rsid w:val="002D0577"/>
    <w:rsid w:val="002D1821"/>
    <w:rsid w:val="002F3101"/>
    <w:rsid w:val="00300612"/>
    <w:rsid w:val="00300A2A"/>
    <w:rsid w:val="003035CF"/>
    <w:rsid w:val="00324642"/>
    <w:rsid w:val="003247D0"/>
    <w:rsid w:val="00330CAB"/>
    <w:rsid w:val="00336CA3"/>
    <w:rsid w:val="00353398"/>
    <w:rsid w:val="003704E0"/>
    <w:rsid w:val="00377612"/>
    <w:rsid w:val="003908F0"/>
    <w:rsid w:val="0039299E"/>
    <w:rsid w:val="003957A6"/>
    <w:rsid w:val="003A197D"/>
    <w:rsid w:val="003A1ACD"/>
    <w:rsid w:val="003A31ED"/>
    <w:rsid w:val="003C119B"/>
    <w:rsid w:val="003C630D"/>
    <w:rsid w:val="003E257D"/>
    <w:rsid w:val="003E3BF5"/>
    <w:rsid w:val="003E6168"/>
    <w:rsid w:val="003F194A"/>
    <w:rsid w:val="003F7654"/>
    <w:rsid w:val="003F7D73"/>
    <w:rsid w:val="00401241"/>
    <w:rsid w:val="00423A07"/>
    <w:rsid w:val="00424B28"/>
    <w:rsid w:val="004424FD"/>
    <w:rsid w:val="004534A3"/>
    <w:rsid w:val="00460EDF"/>
    <w:rsid w:val="00461A36"/>
    <w:rsid w:val="00465B6D"/>
    <w:rsid w:val="004713E4"/>
    <w:rsid w:val="004729DF"/>
    <w:rsid w:val="004777CF"/>
    <w:rsid w:val="004808E0"/>
    <w:rsid w:val="004816E1"/>
    <w:rsid w:val="004A4157"/>
    <w:rsid w:val="004A7D47"/>
    <w:rsid w:val="004B0DDF"/>
    <w:rsid w:val="004B7974"/>
    <w:rsid w:val="004C1A79"/>
    <w:rsid w:val="004C6379"/>
    <w:rsid w:val="004D0C44"/>
    <w:rsid w:val="004E1AAB"/>
    <w:rsid w:val="004F0466"/>
    <w:rsid w:val="004F0B15"/>
    <w:rsid w:val="004F75DB"/>
    <w:rsid w:val="00523272"/>
    <w:rsid w:val="00524202"/>
    <w:rsid w:val="005331C7"/>
    <w:rsid w:val="005338BF"/>
    <w:rsid w:val="00536019"/>
    <w:rsid w:val="0053722B"/>
    <w:rsid w:val="00544DBE"/>
    <w:rsid w:val="005453E5"/>
    <w:rsid w:val="00545738"/>
    <w:rsid w:val="005468F1"/>
    <w:rsid w:val="00547FB1"/>
    <w:rsid w:val="00552D23"/>
    <w:rsid w:val="00553739"/>
    <w:rsid w:val="0057606D"/>
    <w:rsid w:val="005855E2"/>
    <w:rsid w:val="005A0C31"/>
    <w:rsid w:val="005A229C"/>
    <w:rsid w:val="005A2DA5"/>
    <w:rsid w:val="005B4C08"/>
    <w:rsid w:val="005E2917"/>
    <w:rsid w:val="005F015D"/>
    <w:rsid w:val="00606670"/>
    <w:rsid w:val="00624488"/>
    <w:rsid w:val="006266FB"/>
    <w:rsid w:val="006429D0"/>
    <w:rsid w:val="006556B6"/>
    <w:rsid w:val="006574B3"/>
    <w:rsid w:val="00660614"/>
    <w:rsid w:val="00673674"/>
    <w:rsid w:val="006769CC"/>
    <w:rsid w:val="0068677F"/>
    <w:rsid w:val="00687F7C"/>
    <w:rsid w:val="00692A6B"/>
    <w:rsid w:val="006945EE"/>
    <w:rsid w:val="006A2808"/>
    <w:rsid w:val="006B61E5"/>
    <w:rsid w:val="006C39AB"/>
    <w:rsid w:val="006D1BD9"/>
    <w:rsid w:val="006E599D"/>
    <w:rsid w:val="006F1A65"/>
    <w:rsid w:val="006F32E2"/>
    <w:rsid w:val="007327A7"/>
    <w:rsid w:val="007539CB"/>
    <w:rsid w:val="007545A6"/>
    <w:rsid w:val="00754FC7"/>
    <w:rsid w:val="00756F3C"/>
    <w:rsid w:val="007603F3"/>
    <w:rsid w:val="00760F3D"/>
    <w:rsid w:val="007617A8"/>
    <w:rsid w:val="00787223"/>
    <w:rsid w:val="007877FE"/>
    <w:rsid w:val="007A4720"/>
    <w:rsid w:val="007B1511"/>
    <w:rsid w:val="007B7E5B"/>
    <w:rsid w:val="007F7119"/>
    <w:rsid w:val="00805CDB"/>
    <w:rsid w:val="0082179B"/>
    <w:rsid w:val="00824507"/>
    <w:rsid w:val="00841FDF"/>
    <w:rsid w:val="00845A04"/>
    <w:rsid w:val="008607BE"/>
    <w:rsid w:val="008736BA"/>
    <w:rsid w:val="00877AEA"/>
    <w:rsid w:val="00891A16"/>
    <w:rsid w:val="0089746F"/>
    <w:rsid w:val="008A2E8F"/>
    <w:rsid w:val="008A53CB"/>
    <w:rsid w:val="008A7756"/>
    <w:rsid w:val="008B2A3F"/>
    <w:rsid w:val="008B78F3"/>
    <w:rsid w:val="008E1D71"/>
    <w:rsid w:val="008E4E2A"/>
    <w:rsid w:val="008F4780"/>
    <w:rsid w:val="008F4F2A"/>
    <w:rsid w:val="009000B8"/>
    <w:rsid w:val="00905740"/>
    <w:rsid w:val="00911861"/>
    <w:rsid w:val="00927034"/>
    <w:rsid w:val="0092731E"/>
    <w:rsid w:val="0093630B"/>
    <w:rsid w:val="00951930"/>
    <w:rsid w:val="009623D7"/>
    <w:rsid w:val="00967E83"/>
    <w:rsid w:val="0098304F"/>
    <w:rsid w:val="0099639F"/>
    <w:rsid w:val="00996DEB"/>
    <w:rsid w:val="009B129F"/>
    <w:rsid w:val="009C00A4"/>
    <w:rsid w:val="009C1329"/>
    <w:rsid w:val="009C6327"/>
    <w:rsid w:val="009C6D1C"/>
    <w:rsid w:val="009D1CE3"/>
    <w:rsid w:val="009E5D89"/>
    <w:rsid w:val="009F141F"/>
    <w:rsid w:val="009F7BE2"/>
    <w:rsid w:val="00A00B4B"/>
    <w:rsid w:val="00A22185"/>
    <w:rsid w:val="00A23A3E"/>
    <w:rsid w:val="00A24AC8"/>
    <w:rsid w:val="00A5099E"/>
    <w:rsid w:val="00A542E2"/>
    <w:rsid w:val="00A62B65"/>
    <w:rsid w:val="00A7411F"/>
    <w:rsid w:val="00A93D82"/>
    <w:rsid w:val="00A97E99"/>
    <w:rsid w:val="00AB56F7"/>
    <w:rsid w:val="00AC5F53"/>
    <w:rsid w:val="00AC62EA"/>
    <w:rsid w:val="00B03091"/>
    <w:rsid w:val="00B111FC"/>
    <w:rsid w:val="00B21F05"/>
    <w:rsid w:val="00B272FE"/>
    <w:rsid w:val="00B31906"/>
    <w:rsid w:val="00B4302A"/>
    <w:rsid w:val="00B44947"/>
    <w:rsid w:val="00B55A28"/>
    <w:rsid w:val="00B6262E"/>
    <w:rsid w:val="00B74609"/>
    <w:rsid w:val="00B85748"/>
    <w:rsid w:val="00BA3537"/>
    <w:rsid w:val="00BB6027"/>
    <w:rsid w:val="00BC3160"/>
    <w:rsid w:val="00C13AC1"/>
    <w:rsid w:val="00C22B75"/>
    <w:rsid w:val="00C23A1C"/>
    <w:rsid w:val="00C26BE0"/>
    <w:rsid w:val="00C271D9"/>
    <w:rsid w:val="00C34B2D"/>
    <w:rsid w:val="00C573B4"/>
    <w:rsid w:val="00C87440"/>
    <w:rsid w:val="00CA6099"/>
    <w:rsid w:val="00CA73D8"/>
    <w:rsid w:val="00CC4EB3"/>
    <w:rsid w:val="00CC568B"/>
    <w:rsid w:val="00CD3050"/>
    <w:rsid w:val="00CD66DE"/>
    <w:rsid w:val="00CE21F7"/>
    <w:rsid w:val="00CF6A9E"/>
    <w:rsid w:val="00D334D0"/>
    <w:rsid w:val="00D36D2B"/>
    <w:rsid w:val="00D42311"/>
    <w:rsid w:val="00D4459F"/>
    <w:rsid w:val="00D45BE1"/>
    <w:rsid w:val="00D76073"/>
    <w:rsid w:val="00D84BA9"/>
    <w:rsid w:val="00DB26C4"/>
    <w:rsid w:val="00DB4755"/>
    <w:rsid w:val="00DB6935"/>
    <w:rsid w:val="00DC54A0"/>
    <w:rsid w:val="00DD04B7"/>
    <w:rsid w:val="00DE1A36"/>
    <w:rsid w:val="00E13742"/>
    <w:rsid w:val="00E22DE0"/>
    <w:rsid w:val="00E62D5B"/>
    <w:rsid w:val="00E638F8"/>
    <w:rsid w:val="00E64C77"/>
    <w:rsid w:val="00E7498D"/>
    <w:rsid w:val="00E9771C"/>
    <w:rsid w:val="00EB6A93"/>
    <w:rsid w:val="00EC3D5E"/>
    <w:rsid w:val="00EC7B79"/>
    <w:rsid w:val="00ED3C60"/>
    <w:rsid w:val="00ED4BE3"/>
    <w:rsid w:val="00EE141B"/>
    <w:rsid w:val="00EE7B8D"/>
    <w:rsid w:val="00EF7B46"/>
    <w:rsid w:val="00F00CD4"/>
    <w:rsid w:val="00F04A4E"/>
    <w:rsid w:val="00F12FD2"/>
    <w:rsid w:val="00F21FEC"/>
    <w:rsid w:val="00F34036"/>
    <w:rsid w:val="00F5671A"/>
    <w:rsid w:val="00F5745D"/>
    <w:rsid w:val="00F60348"/>
    <w:rsid w:val="00F71A37"/>
    <w:rsid w:val="00F73051"/>
    <w:rsid w:val="00F90076"/>
    <w:rsid w:val="00F907AF"/>
    <w:rsid w:val="00FA07CC"/>
    <w:rsid w:val="00FA3EF8"/>
    <w:rsid w:val="00FC70B6"/>
    <w:rsid w:val="00FD34C0"/>
    <w:rsid w:val="00FE0800"/>
    <w:rsid w:val="00FE338A"/>
    <w:rsid w:val="00FF1C28"/>
    <w:rsid w:val="00FF2672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5F4DF"/>
  <w15:docId w15:val="{E79D41EB-1471-4FAD-B208-6B064BFD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185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E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B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2218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A2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22185"/>
    <w:pPr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21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22185"/>
    <w:pPr>
      <w:suppressAutoHyphens/>
      <w:ind w:left="7080" w:hanging="2610"/>
    </w:pPr>
    <w:rPr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221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21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21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21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2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1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E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E1F"/>
  </w:style>
  <w:style w:type="paragraph" w:styleId="Nagwek">
    <w:name w:val="header"/>
    <w:basedOn w:val="Normalny"/>
    <w:link w:val="NagwekZnak"/>
    <w:uiPriority w:val="99"/>
    <w:unhideWhenUsed/>
    <w:rsid w:val="00FD3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4C0"/>
  </w:style>
  <w:style w:type="table" w:customStyle="1" w:styleId="Tabela-Siatka1">
    <w:name w:val="Tabela - Siatka1"/>
    <w:basedOn w:val="Standardowy"/>
    <w:next w:val="Tabela-Siatka"/>
    <w:uiPriority w:val="59"/>
    <w:rsid w:val="00F1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B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BD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4B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8755-2D09-49FD-AE11-CA5BD0B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JAN Kowalski</cp:lastModifiedBy>
  <cp:revision>3</cp:revision>
  <cp:lastPrinted>2019-10-03T12:11:00Z</cp:lastPrinted>
  <dcterms:created xsi:type="dcterms:W3CDTF">2022-01-14T13:11:00Z</dcterms:created>
  <dcterms:modified xsi:type="dcterms:W3CDTF">2023-02-23T20:28:00Z</dcterms:modified>
</cp:coreProperties>
</file>